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26EB12D4" w:rsidR="00F75652" w:rsidRPr="00F544E8" w:rsidRDefault="00F75652" w:rsidP="00F544E8">
      <w:pPr>
        <w:spacing w:after="0" w:line="360" w:lineRule="auto"/>
        <w:jc w:val="center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 xml:space="preserve">Protokół nr </w:t>
      </w:r>
      <w:r w:rsidR="004611F2" w:rsidRPr="00F544E8">
        <w:rPr>
          <w:rFonts w:ascii="Aptos" w:hAnsi="Aptos" w:cs="Times New Roman"/>
          <w:b/>
          <w:bCs/>
        </w:rPr>
        <w:t>30</w:t>
      </w:r>
      <w:r w:rsidRPr="00F544E8">
        <w:rPr>
          <w:rFonts w:ascii="Aptos" w:hAnsi="Aptos" w:cs="Times New Roman"/>
          <w:b/>
          <w:bCs/>
        </w:rPr>
        <w:t>/202</w:t>
      </w:r>
      <w:r w:rsidR="006E1403" w:rsidRPr="00F544E8">
        <w:rPr>
          <w:rFonts w:ascii="Aptos" w:hAnsi="Aptos" w:cs="Times New Roman"/>
          <w:b/>
          <w:bCs/>
        </w:rPr>
        <w:t>6</w:t>
      </w:r>
    </w:p>
    <w:p w14:paraId="3C165910" w14:textId="49F03C80" w:rsidR="00536813" w:rsidRPr="00F544E8" w:rsidRDefault="008F0056" w:rsidP="00F544E8">
      <w:pPr>
        <w:spacing w:after="0" w:line="360" w:lineRule="auto"/>
        <w:jc w:val="center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 xml:space="preserve">z </w:t>
      </w:r>
      <w:r w:rsidR="008572DF" w:rsidRPr="00F544E8">
        <w:rPr>
          <w:rFonts w:ascii="Aptos" w:hAnsi="Aptos" w:cs="Times New Roman"/>
          <w:b/>
          <w:bCs/>
        </w:rPr>
        <w:t>XX</w:t>
      </w:r>
      <w:r w:rsidR="004611F2" w:rsidRPr="00F544E8">
        <w:rPr>
          <w:rFonts w:ascii="Aptos" w:hAnsi="Aptos" w:cs="Times New Roman"/>
          <w:b/>
          <w:bCs/>
        </w:rPr>
        <w:t>X</w:t>
      </w:r>
      <w:r w:rsidR="00B751FF" w:rsidRPr="00F544E8">
        <w:rPr>
          <w:rFonts w:ascii="Aptos" w:hAnsi="Aptos" w:cs="Times New Roman"/>
          <w:b/>
          <w:bCs/>
        </w:rPr>
        <w:t xml:space="preserve"> </w:t>
      </w:r>
      <w:r w:rsidR="00536813" w:rsidRPr="00F544E8">
        <w:rPr>
          <w:rFonts w:ascii="Aptos" w:hAnsi="Aptos" w:cs="Times New Roman"/>
          <w:b/>
          <w:bCs/>
        </w:rPr>
        <w:t>sesji Rady Miejskiej w Płońsku,</w:t>
      </w:r>
    </w:p>
    <w:p w14:paraId="4716DEAB" w14:textId="204DE43A" w:rsidR="00536813" w:rsidRPr="00F544E8" w:rsidRDefault="00EC50F5" w:rsidP="00F544E8">
      <w:pPr>
        <w:spacing w:after="0" w:line="360" w:lineRule="auto"/>
        <w:jc w:val="center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>która odbyła się</w:t>
      </w:r>
      <w:r w:rsidR="008B05D4" w:rsidRPr="00F544E8">
        <w:rPr>
          <w:rFonts w:ascii="Aptos" w:hAnsi="Aptos" w:cs="Times New Roman"/>
          <w:b/>
          <w:bCs/>
        </w:rPr>
        <w:t xml:space="preserve"> </w:t>
      </w:r>
      <w:r w:rsidR="004611F2" w:rsidRPr="00F544E8">
        <w:rPr>
          <w:rFonts w:ascii="Aptos" w:eastAsia="Calibri" w:hAnsi="Aptos" w:cs="Times New Roman"/>
          <w:b/>
          <w:lang w:eastAsia="pl-PL"/>
        </w:rPr>
        <w:t>2 marca</w:t>
      </w:r>
      <w:r w:rsidR="006E1403" w:rsidRPr="00F544E8">
        <w:rPr>
          <w:rFonts w:ascii="Aptos" w:eastAsia="Calibri" w:hAnsi="Aptos" w:cs="Times New Roman"/>
          <w:b/>
          <w:lang w:eastAsia="pl-PL"/>
        </w:rPr>
        <w:t xml:space="preserve"> 2026</w:t>
      </w:r>
      <w:r w:rsidR="008E4567" w:rsidRPr="00F544E8">
        <w:rPr>
          <w:rFonts w:ascii="Aptos" w:hAnsi="Aptos" w:cs="Times New Roman"/>
          <w:b/>
          <w:bCs/>
        </w:rPr>
        <w:t xml:space="preserve"> roku</w:t>
      </w:r>
      <w:r w:rsidR="00057ECA" w:rsidRPr="00F544E8">
        <w:rPr>
          <w:rFonts w:ascii="Aptos" w:hAnsi="Aptos" w:cs="Times New Roman"/>
          <w:b/>
          <w:bCs/>
        </w:rPr>
        <w:t xml:space="preserve"> </w:t>
      </w:r>
      <w:r w:rsidR="00536813" w:rsidRPr="00F544E8">
        <w:rPr>
          <w:rFonts w:ascii="Aptos" w:hAnsi="Aptos" w:cs="Times New Roman"/>
          <w:b/>
          <w:bCs/>
        </w:rPr>
        <w:t>w Urzędzie Miejskim w Płońsku</w:t>
      </w:r>
    </w:p>
    <w:p w14:paraId="0FBA05C6" w14:textId="471F86BE" w:rsidR="00007E7C" w:rsidRPr="00F544E8" w:rsidRDefault="008E4567" w:rsidP="00F544E8">
      <w:pPr>
        <w:spacing w:after="0" w:line="360" w:lineRule="auto"/>
        <w:jc w:val="center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 xml:space="preserve">pod przewodnictwem </w:t>
      </w:r>
      <w:r w:rsidR="00094A50" w:rsidRPr="00F544E8">
        <w:rPr>
          <w:rFonts w:ascii="Aptos" w:hAnsi="Aptos" w:cs="Times New Roman"/>
          <w:b/>
          <w:bCs/>
        </w:rPr>
        <w:t>Przewodniczącego</w:t>
      </w:r>
      <w:r w:rsidR="00536813" w:rsidRPr="00F544E8">
        <w:rPr>
          <w:rFonts w:ascii="Aptos" w:hAnsi="Aptos" w:cs="Times New Roman"/>
          <w:b/>
          <w:bCs/>
        </w:rPr>
        <w:t xml:space="preserve"> Rady Miejskiej w Płońsku </w:t>
      </w:r>
      <w:r w:rsidR="00057ECA" w:rsidRPr="00F544E8">
        <w:rPr>
          <w:rFonts w:ascii="Aptos" w:hAnsi="Aptos" w:cs="Times New Roman"/>
          <w:b/>
          <w:bCs/>
        </w:rPr>
        <w:br/>
      </w:r>
      <w:r w:rsidR="00094A50" w:rsidRPr="00F544E8">
        <w:rPr>
          <w:rFonts w:ascii="Aptos" w:hAnsi="Aptos" w:cs="Times New Roman"/>
          <w:b/>
          <w:bCs/>
        </w:rPr>
        <w:t>Arkadiusza Barańskiego</w:t>
      </w:r>
    </w:p>
    <w:p w14:paraId="6E7C35B9" w14:textId="77777777" w:rsidR="008E4567" w:rsidRPr="00F544E8" w:rsidRDefault="008E4567" w:rsidP="00F544E8">
      <w:pPr>
        <w:spacing w:after="0" w:line="360" w:lineRule="auto"/>
        <w:rPr>
          <w:rFonts w:ascii="Aptos" w:hAnsi="Aptos" w:cs="Times New Roman"/>
          <w:b/>
          <w:bCs/>
        </w:rPr>
      </w:pPr>
    </w:p>
    <w:p w14:paraId="2E25EE46" w14:textId="30C1AF52" w:rsidR="008E4567" w:rsidRPr="00F544E8" w:rsidRDefault="008E4567" w:rsidP="00F544E8">
      <w:pPr>
        <w:spacing w:after="0" w:line="360" w:lineRule="auto"/>
        <w:rPr>
          <w:rFonts w:ascii="Aptos" w:hAnsi="Aptos" w:cs="Times New Roman"/>
          <w:vertAlign w:val="superscript"/>
        </w:rPr>
      </w:pPr>
      <w:r w:rsidRPr="00F544E8">
        <w:rPr>
          <w:rFonts w:ascii="Aptos" w:hAnsi="Aptos" w:cs="Times New Roman"/>
        </w:rPr>
        <w:t>Obrady rozpoczęto o godz.</w:t>
      </w:r>
      <w:r w:rsidR="000717A0" w:rsidRPr="00F544E8">
        <w:rPr>
          <w:rFonts w:ascii="Aptos" w:hAnsi="Aptos" w:cs="Times New Roman"/>
        </w:rPr>
        <w:t xml:space="preserve"> </w:t>
      </w:r>
      <w:r w:rsidR="004E650A" w:rsidRPr="00F544E8">
        <w:rPr>
          <w:rFonts w:ascii="Aptos" w:hAnsi="Aptos" w:cs="Times New Roman"/>
        </w:rPr>
        <w:t>18:30</w:t>
      </w:r>
      <w:r w:rsidRPr="00F544E8">
        <w:rPr>
          <w:rFonts w:ascii="Aptos" w:hAnsi="Aptos" w:cs="Times New Roman"/>
        </w:rPr>
        <w:t>, zakończono o godz.</w:t>
      </w:r>
      <w:r w:rsidR="000717A0" w:rsidRPr="00F544E8">
        <w:rPr>
          <w:rFonts w:ascii="Aptos" w:hAnsi="Aptos" w:cs="Times New Roman"/>
        </w:rPr>
        <w:t xml:space="preserve"> </w:t>
      </w:r>
      <w:r w:rsidR="004E650A" w:rsidRPr="00F544E8">
        <w:rPr>
          <w:rFonts w:ascii="Aptos" w:hAnsi="Aptos" w:cs="Times New Roman"/>
        </w:rPr>
        <w:t>18:43</w:t>
      </w:r>
      <w:r w:rsidR="00330A4B" w:rsidRPr="00F544E8">
        <w:rPr>
          <w:rFonts w:ascii="Aptos" w:hAnsi="Aptos" w:cs="Times New Roman"/>
        </w:rPr>
        <w:t>.</w:t>
      </w:r>
    </w:p>
    <w:p w14:paraId="0032B4D9" w14:textId="434AB84B" w:rsidR="008E4567" w:rsidRPr="00F544E8" w:rsidRDefault="00710FC3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Stan osobowy R</w:t>
      </w:r>
      <w:r w:rsidR="008E4567" w:rsidRPr="00F544E8">
        <w:rPr>
          <w:rFonts w:ascii="Aptos" w:hAnsi="Aptos" w:cs="Times New Roman"/>
        </w:rPr>
        <w:t xml:space="preserve">adnych Rady Miejskiej w Płońsku </w:t>
      </w:r>
      <w:r w:rsidR="00E810BB" w:rsidRPr="00F544E8">
        <w:rPr>
          <w:rFonts w:ascii="Aptos" w:hAnsi="Aptos" w:cs="Times New Roman"/>
        </w:rPr>
        <w:t xml:space="preserve">w dniu obrad </w:t>
      </w:r>
      <w:r w:rsidR="008E4567" w:rsidRPr="00F544E8">
        <w:rPr>
          <w:rFonts w:ascii="Aptos" w:hAnsi="Aptos" w:cs="Times New Roman"/>
        </w:rPr>
        <w:t>–</w:t>
      </w:r>
      <w:r w:rsidR="00E147B7" w:rsidRPr="00F544E8">
        <w:rPr>
          <w:rFonts w:ascii="Aptos" w:hAnsi="Aptos" w:cs="Times New Roman"/>
        </w:rPr>
        <w:t xml:space="preserve"> </w:t>
      </w:r>
      <w:r w:rsidR="002E39C0" w:rsidRPr="00F544E8">
        <w:rPr>
          <w:rFonts w:ascii="Aptos" w:hAnsi="Aptos" w:cs="Times New Roman"/>
        </w:rPr>
        <w:t>20</w:t>
      </w:r>
      <w:r w:rsidR="008E4567" w:rsidRPr="00F544E8">
        <w:rPr>
          <w:rFonts w:ascii="Aptos" w:hAnsi="Aptos" w:cs="Times New Roman"/>
        </w:rPr>
        <w:t xml:space="preserve"> osób.</w:t>
      </w:r>
    </w:p>
    <w:p w14:paraId="34508BE6" w14:textId="578CD1A4" w:rsidR="008E4567" w:rsidRPr="00F544E8" w:rsidRDefault="008E4567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Radni</w:t>
      </w:r>
      <w:r w:rsidR="00E147B7" w:rsidRPr="00F544E8">
        <w:rPr>
          <w:rFonts w:ascii="Aptos" w:hAnsi="Aptos" w:cs="Times New Roman"/>
        </w:rPr>
        <w:t>, pracownicy urzędu</w:t>
      </w:r>
      <w:r w:rsidR="00A06E4E" w:rsidRPr="00F544E8">
        <w:rPr>
          <w:rFonts w:ascii="Aptos" w:hAnsi="Aptos" w:cs="Times New Roman"/>
        </w:rPr>
        <w:t xml:space="preserve"> oraz goście</w:t>
      </w:r>
      <w:r w:rsidR="00E147B7" w:rsidRPr="00F544E8">
        <w:rPr>
          <w:rFonts w:ascii="Aptos" w:hAnsi="Aptos" w:cs="Times New Roman"/>
        </w:rPr>
        <w:t xml:space="preserve"> </w:t>
      </w:r>
      <w:r w:rsidRPr="00F544E8">
        <w:rPr>
          <w:rFonts w:ascii="Aptos" w:hAnsi="Aptos" w:cs="Times New Roman"/>
        </w:rPr>
        <w:t>uczestniczyl</w:t>
      </w:r>
      <w:r w:rsidR="00D27A6B" w:rsidRPr="00F544E8">
        <w:rPr>
          <w:rFonts w:ascii="Aptos" w:hAnsi="Aptos" w:cs="Times New Roman"/>
        </w:rPr>
        <w:t xml:space="preserve">i w obradach według załączonych </w:t>
      </w:r>
      <w:r w:rsidR="0099256D" w:rsidRPr="00F544E8">
        <w:rPr>
          <w:rFonts w:ascii="Aptos" w:hAnsi="Aptos" w:cs="Times New Roman"/>
        </w:rPr>
        <w:br/>
      </w:r>
      <w:r w:rsidRPr="00F544E8">
        <w:rPr>
          <w:rFonts w:ascii="Aptos" w:hAnsi="Aptos" w:cs="Times New Roman"/>
        </w:rPr>
        <w:t xml:space="preserve">list obecności </w:t>
      </w:r>
      <w:r w:rsidR="00E2145D" w:rsidRPr="00F544E8">
        <w:rPr>
          <w:rFonts w:ascii="Aptos" w:hAnsi="Aptos" w:cs="Times New Roman"/>
          <w:b/>
        </w:rPr>
        <w:t>(Z</w:t>
      </w:r>
      <w:r w:rsidRPr="00F544E8">
        <w:rPr>
          <w:rFonts w:ascii="Aptos" w:hAnsi="Aptos" w:cs="Times New Roman"/>
          <w:b/>
        </w:rPr>
        <w:t xml:space="preserve">ałącznik </w:t>
      </w:r>
      <w:r w:rsidR="00E2145D" w:rsidRPr="00F544E8">
        <w:rPr>
          <w:rFonts w:ascii="Aptos" w:hAnsi="Aptos" w:cs="Times New Roman"/>
          <w:b/>
        </w:rPr>
        <w:t xml:space="preserve">nr </w:t>
      </w:r>
      <w:r w:rsidRPr="00F544E8">
        <w:rPr>
          <w:rFonts w:ascii="Aptos" w:hAnsi="Aptos" w:cs="Times New Roman"/>
          <w:b/>
        </w:rPr>
        <w:t>1</w:t>
      </w:r>
      <w:r w:rsidR="006525E8" w:rsidRPr="00F544E8">
        <w:rPr>
          <w:rFonts w:ascii="Aptos" w:hAnsi="Aptos" w:cs="Times New Roman"/>
          <w:b/>
        </w:rPr>
        <w:t>, 2</w:t>
      </w:r>
      <w:r w:rsidR="00E2145D" w:rsidRPr="00F544E8">
        <w:rPr>
          <w:rFonts w:ascii="Aptos" w:hAnsi="Aptos" w:cs="Times New Roman"/>
          <w:b/>
        </w:rPr>
        <w:t xml:space="preserve"> do protokołu</w:t>
      </w:r>
      <w:r w:rsidRPr="00F544E8">
        <w:rPr>
          <w:rFonts w:ascii="Aptos" w:hAnsi="Aptos" w:cs="Times New Roman"/>
          <w:b/>
        </w:rPr>
        <w:t>)</w:t>
      </w:r>
      <w:r w:rsidR="00D27A6B" w:rsidRPr="00F544E8">
        <w:rPr>
          <w:rFonts w:ascii="Aptos" w:hAnsi="Aptos" w:cs="Times New Roman"/>
        </w:rPr>
        <w:t>.</w:t>
      </w:r>
    </w:p>
    <w:p w14:paraId="2D45CE5D" w14:textId="77777777" w:rsidR="00426064" w:rsidRPr="00F544E8" w:rsidRDefault="00426064" w:rsidP="00F544E8">
      <w:pPr>
        <w:spacing w:after="0" w:line="360" w:lineRule="auto"/>
        <w:rPr>
          <w:rFonts w:ascii="Aptos" w:hAnsi="Aptos" w:cs="Times New Roman"/>
          <w:u w:val="single"/>
        </w:rPr>
      </w:pPr>
    </w:p>
    <w:p w14:paraId="403A123C" w14:textId="692E38CC" w:rsidR="008E4567" w:rsidRPr="00850CD9" w:rsidRDefault="008E4567" w:rsidP="00F544E8">
      <w:pPr>
        <w:spacing w:after="0" w:line="360" w:lineRule="auto"/>
        <w:rPr>
          <w:rFonts w:ascii="Aptos" w:hAnsi="Aptos" w:cs="Times New Roman"/>
        </w:rPr>
      </w:pPr>
      <w:r w:rsidRPr="00850CD9">
        <w:rPr>
          <w:rFonts w:ascii="Aptos" w:hAnsi="Aptos" w:cs="Times New Roman"/>
        </w:rPr>
        <w:t>Urząd Miejski reprezentowali:</w:t>
      </w:r>
    </w:p>
    <w:p w14:paraId="4ED40E0C" w14:textId="79278C30" w:rsidR="007B2F31" w:rsidRPr="00F544E8" w:rsidRDefault="00CA0672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I </w:t>
      </w:r>
      <w:r w:rsidR="007B2F31" w:rsidRPr="00F544E8">
        <w:rPr>
          <w:rFonts w:ascii="Aptos" w:hAnsi="Aptos" w:cs="Times New Roman"/>
        </w:rPr>
        <w:t xml:space="preserve">Zastępca Burmistrza – Teresa Kozera </w:t>
      </w:r>
    </w:p>
    <w:p w14:paraId="4D3AF753" w14:textId="31D5E7B6" w:rsidR="00CA0672" w:rsidRPr="00F544E8" w:rsidRDefault="00CA0672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II Zastępca Burmistrza – Lilianna Kraśniewska</w:t>
      </w:r>
    </w:p>
    <w:p w14:paraId="3117B25B" w14:textId="4194AFAA" w:rsidR="004A2F02" w:rsidRPr="00F544E8" w:rsidRDefault="00BE174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Sekretarz</w:t>
      </w:r>
      <w:r w:rsidR="0097301F" w:rsidRPr="00F544E8">
        <w:rPr>
          <w:rFonts w:ascii="Aptos" w:hAnsi="Aptos" w:cs="Times New Roman"/>
        </w:rPr>
        <w:t xml:space="preserve"> </w:t>
      </w:r>
      <w:r w:rsidR="006E1403" w:rsidRPr="00F544E8">
        <w:rPr>
          <w:rFonts w:ascii="Aptos" w:hAnsi="Aptos" w:cs="Times New Roman"/>
        </w:rPr>
        <w:t>Miasta</w:t>
      </w:r>
      <w:r w:rsidR="009E6F52" w:rsidRPr="00F544E8">
        <w:rPr>
          <w:rFonts w:ascii="Aptos" w:hAnsi="Aptos" w:cs="Times New Roman"/>
        </w:rPr>
        <w:t xml:space="preserve"> </w:t>
      </w:r>
      <w:r w:rsidR="00B54259" w:rsidRPr="00F544E8">
        <w:rPr>
          <w:rFonts w:ascii="Aptos" w:hAnsi="Aptos" w:cs="Times New Roman"/>
        </w:rPr>
        <w:t xml:space="preserve">– </w:t>
      </w:r>
      <w:r w:rsidRPr="00F544E8">
        <w:rPr>
          <w:rFonts w:ascii="Aptos" w:hAnsi="Aptos" w:cs="Times New Roman"/>
        </w:rPr>
        <w:t>Andrzej Bogucki</w:t>
      </w:r>
    </w:p>
    <w:p w14:paraId="6992A0C3" w14:textId="1C74CCA4" w:rsidR="00F6702F" w:rsidRPr="00F544E8" w:rsidRDefault="009F2FA6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Ra</w:t>
      </w:r>
      <w:r w:rsidR="00FC3904" w:rsidRPr="00F544E8">
        <w:rPr>
          <w:rFonts w:ascii="Aptos" w:hAnsi="Aptos" w:cs="Times New Roman"/>
        </w:rPr>
        <w:t>dca Prawny – Daniela Nastaszyc</w:t>
      </w:r>
    </w:p>
    <w:p w14:paraId="392E420A" w14:textId="77777777" w:rsidR="00A52033" w:rsidRPr="00F544E8" w:rsidRDefault="00A52033" w:rsidP="00F544E8">
      <w:pPr>
        <w:spacing w:after="0" w:line="360" w:lineRule="auto"/>
        <w:rPr>
          <w:rFonts w:ascii="Aptos" w:hAnsi="Aptos" w:cs="Times New Roman"/>
        </w:rPr>
      </w:pPr>
    </w:p>
    <w:p w14:paraId="327D3D18" w14:textId="268B5C41" w:rsidR="00FF354B" w:rsidRPr="00850CD9" w:rsidRDefault="008E4567" w:rsidP="00F544E8">
      <w:pPr>
        <w:spacing w:after="0" w:line="360" w:lineRule="auto"/>
        <w:rPr>
          <w:rFonts w:ascii="Aptos" w:hAnsi="Aptos" w:cs="Times New Roman"/>
          <w:b/>
        </w:rPr>
      </w:pPr>
      <w:r w:rsidRPr="00850CD9">
        <w:rPr>
          <w:rFonts w:ascii="Aptos" w:hAnsi="Aptos" w:cs="Times New Roman"/>
          <w:b/>
        </w:rPr>
        <w:t xml:space="preserve">Porządek obrad </w:t>
      </w:r>
      <w:r w:rsidR="00C61B92" w:rsidRPr="00850CD9">
        <w:rPr>
          <w:rFonts w:ascii="Aptos" w:hAnsi="Aptos" w:cs="Times New Roman"/>
          <w:b/>
        </w:rPr>
        <w:t>X</w:t>
      </w:r>
      <w:r w:rsidR="00931036" w:rsidRPr="00850CD9">
        <w:rPr>
          <w:rFonts w:ascii="Aptos" w:hAnsi="Aptos" w:cs="Times New Roman"/>
          <w:b/>
        </w:rPr>
        <w:t>X</w:t>
      </w:r>
      <w:r w:rsidR="004E650A" w:rsidRPr="00850CD9">
        <w:rPr>
          <w:rFonts w:ascii="Aptos" w:hAnsi="Aptos" w:cs="Times New Roman"/>
          <w:b/>
        </w:rPr>
        <w:t>X</w:t>
      </w:r>
      <w:r w:rsidR="005874DF" w:rsidRPr="00850CD9">
        <w:rPr>
          <w:rFonts w:ascii="Aptos" w:hAnsi="Aptos" w:cs="Times New Roman"/>
          <w:b/>
        </w:rPr>
        <w:t xml:space="preserve"> </w:t>
      </w:r>
      <w:r w:rsidRPr="00850CD9">
        <w:rPr>
          <w:rFonts w:ascii="Aptos" w:hAnsi="Aptos" w:cs="Times New Roman"/>
          <w:b/>
        </w:rPr>
        <w:t>sesji Rady Miejskiej w Płońsku:</w:t>
      </w:r>
    </w:p>
    <w:p w14:paraId="40577765" w14:textId="77777777" w:rsidR="004E650A" w:rsidRPr="00F544E8" w:rsidRDefault="004E650A" w:rsidP="00F544E8">
      <w:pPr>
        <w:pStyle w:val="Akapitzlist"/>
        <w:numPr>
          <w:ilvl w:val="0"/>
          <w:numId w:val="34"/>
        </w:num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Otwarcie obrad sesji.</w:t>
      </w:r>
    </w:p>
    <w:p w14:paraId="768C423E" w14:textId="77777777" w:rsidR="004E650A" w:rsidRPr="00F544E8" w:rsidRDefault="004E650A" w:rsidP="00F544E8">
      <w:pPr>
        <w:pStyle w:val="Akapitzlist"/>
        <w:numPr>
          <w:ilvl w:val="0"/>
          <w:numId w:val="34"/>
        </w:num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Podjęcie uchwały w sprawie zmiany uchwały budżetowej Miasta Płońsk na 2026 rok.</w:t>
      </w:r>
    </w:p>
    <w:p w14:paraId="7DD63B95" w14:textId="77777777" w:rsidR="004E650A" w:rsidRPr="00F544E8" w:rsidRDefault="004E650A" w:rsidP="00F544E8">
      <w:pPr>
        <w:pStyle w:val="Akapitzlist"/>
        <w:numPr>
          <w:ilvl w:val="0"/>
          <w:numId w:val="34"/>
        </w:num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Podjęcie uchwały w sprawie zmiany nazwy ulicy Ludowego Wojska Polskiego na ulicę Wojska Polskiego.</w:t>
      </w:r>
    </w:p>
    <w:p w14:paraId="1EB8B519" w14:textId="77777777" w:rsidR="004E650A" w:rsidRPr="00F544E8" w:rsidRDefault="004E650A" w:rsidP="00F544E8">
      <w:pPr>
        <w:pStyle w:val="Akapitzlist"/>
        <w:numPr>
          <w:ilvl w:val="0"/>
          <w:numId w:val="34"/>
        </w:num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Zamknięcie obrad sesji.</w:t>
      </w:r>
    </w:p>
    <w:p w14:paraId="7376DC72" w14:textId="77777777" w:rsidR="00D01D4A" w:rsidRPr="00F544E8" w:rsidRDefault="00D01D4A" w:rsidP="00F544E8">
      <w:pPr>
        <w:spacing w:after="0" w:line="360" w:lineRule="auto"/>
        <w:rPr>
          <w:rFonts w:ascii="Aptos" w:hAnsi="Aptos" w:cs="Times New Roman"/>
          <w:iCs/>
        </w:rPr>
      </w:pPr>
    </w:p>
    <w:p w14:paraId="43190182" w14:textId="4CEA7DF7" w:rsidR="0085760F" w:rsidRPr="00F544E8" w:rsidRDefault="0085760F" w:rsidP="00F544E8">
      <w:pPr>
        <w:spacing w:after="0" w:line="360" w:lineRule="auto"/>
        <w:rPr>
          <w:rFonts w:ascii="Aptos" w:hAnsi="Aptos" w:cs="Times New Roman"/>
          <w:b/>
        </w:rPr>
      </w:pPr>
      <w:bookmarkStart w:id="0" w:name="_Hlk200962253"/>
      <w:r w:rsidRPr="00F544E8">
        <w:rPr>
          <w:rFonts w:ascii="Aptos" w:hAnsi="Aptos" w:cs="Times New Roman"/>
          <w:b/>
        </w:rPr>
        <w:t xml:space="preserve">Ad pkt 1. </w:t>
      </w:r>
      <w:bookmarkEnd w:id="0"/>
      <w:r w:rsidRPr="00F544E8">
        <w:rPr>
          <w:rFonts w:ascii="Aptos" w:hAnsi="Aptos" w:cs="Times New Roman"/>
          <w:b/>
        </w:rPr>
        <w:t>Otwarcie obrad sesji.</w:t>
      </w:r>
    </w:p>
    <w:p w14:paraId="6213DB1F" w14:textId="16868B96" w:rsidR="00FF407C" w:rsidRPr="00F544E8" w:rsidRDefault="002167FD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ab/>
      </w:r>
      <w:r w:rsidR="00057ECA" w:rsidRPr="00F544E8">
        <w:rPr>
          <w:rFonts w:ascii="Aptos" w:hAnsi="Aptos" w:cs="Times New Roman"/>
        </w:rPr>
        <w:t>Przewodniczący Rady Arkadiusz Barański</w:t>
      </w:r>
      <w:r w:rsidR="00EE6FC1" w:rsidRPr="00F544E8">
        <w:rPr>
          <w:rFonts w:ascii="Aptos" w:hAnsi="Aptos" w:cs="Times New Roman"/>
        </w:rPr>
        <w:t xml:space="preserve"> </w:t>
      </w:r>
      <w:r w:rsidR="00A43FCF" w:rsidRPr="00F544E8">
        <w:rPr>
          <w:rFonts w:ascii="Aptos" w:hAnsi="Aptos" w:cs="Times New Roman"/>
        </w:rPr>
        <w:t xml:space="preserve">otworzył obrady </w:t>
      </w:r>
      <w:r w:rsidR="00833F68" w:rsidRPr="00F544E8">
        <w:rPr>
          <w:rFonts w:ascii="Aptos" w:hAnsi="Aptos" w:cs="Times New Roman"/>
        </w:rPr>
        <w:t>X</w:t>
      </w:r>
      <w:r w:rsidR="007512DE" w:rsidRPr="00F544E8">
        <w:rPr>
          <w:rFonts w:ascii="Aptos" w:hAnsi="Aptos" w:cs="Times New Roman"/>
        </w:rPr>
        <w:t>X</w:t>
      </w:r>
      <w:r w:rsidR="004E650A" w:rsidRPr="00F544E8">
        <w:rPr>
          <w:rFonts w:ascii="Aptos" w:hAnsi="Aptos" w:cs="Times New Roman"/>
        </w:rPr>
        <w:t>X</w:t>
      </w:r>
      <w:r w:rsidR="002829DE" w:rsidRPr="00F544E8">
        <w:rPr>
          <w:rFonts w:ascii="Aptos" w:hAnsi="Aptos" w:cs="Times New Roman"/>
        </w:rPr>
        <w:t xml:space="preserve"> </w:t>
      </w:r>
      <w:r w:rsidR="008D4666" w:rsidRPr="00F544E8">
        <w:rPr>
          <w:rFonts w:ascii="Aptos" w:hAnsi="Aptos" w:cs="Times New Roman"/>
        </w:rPr>
        <w:t>s</w:t>
      </w:r>
      <w:r w:rsidR="00826DA0" w:rsidRPr="00F544E8">
        <w:rPr>
          <w:rFonts w:ascii="Aptos" w:hAnsi="Aptos" w:cs="Times New Roman"/>
        </w:rPr>
        <w:t xml:space="preserve">esji Rady Miejskiej </w:t>
      </w:r>
      <w:r w:rsidR="000F41CE">
        <w:rPr>
          <w:rFonts w:ascii="Aptos" w:hAnsi="Aptos" w:cs="Times New Roman"/>
        </w:rPr>
        <w:br/>
      </w:r>
      <w:r w:rsidR="00826DA0" w:rsidRPr="00F544E8">
        <w:rPr>
          <w:rFonts w:ascii="Aptos" w:hAnsi="Aptos" w:cs="Times New Roman"/>
        </w:rPr>
        <w:t>w Płońsku</w:t>
      </w:r>
      <w:r w:rsidR="00057ECA" w:rsidRPr="00F544E8">
        <w:rPr>
          <w:rFonts w:ascii="Aptos" w:hAnsi="Aptos" w:cs="Times New Roman"/>
        </w:rPr>
        <w:t xml:space="preserve">, </w:t>
      </w:r>
      <w:r w:rsidR="00CA67B2" w:rsidRPr="00F544E8">
        <w:rPr>
          <w:rFonts w:ascii="Aptos" w:hAnsi="Aptos" w:cs="Times New Roman"/>
        </w:rPr>
        <w:t>stwierdził kworum</w:t>
      </w:r>
      <w:r w:rsidR="00057ECA" w:rsidRPr="00F544E8">
        <w:rPr>
          <w:rFonts w:ascii="Aptos" w:hAnsi="Aptos" w:cs="Times New Roman"/>
        </w:rPr>
        <w:t xml:space="preserve"> i powitał </w:t>
      </w:r>
      <w:r w:rsidR="004C49BD" w:rsidRPr="00F544E8">
        <w:rPr>
          <w:rFonts w:ascii="Aptos" w:hAnsi="Aptos" w:cs="Times New Roman"/>
        </w:rPr>
        <w:t xml:space="preserve">wszystkie </w:t>
      </w:r>
      <w:r w:rsidR="00057ECA" w:rsidRPr="00F544E8">
        <w:rPr>
          <w:rFonts w:ascii="Aptos" w:hAnsi="Aptos" w:cs="Times New Roman"/>
        </w:rPr>
        <w:t>osoby uczestniczące w sesji.</w:t>
      </w:r>
      <w:r w:rsidR="004F6768" w:rsidRPr="00F544E8">
        <w:rPr>
          <w:rFonts w:ascii="Aptos" w:hAnsi="Aptos" w:cs="Times New Roman"/>
        </w:rPr>
        <w:t xml:space="preserve"> Poprosił </w:t>
      </w:r>
      <w:r w:rsidR="000F41CE">
        <w:rPr>
          <w:rFonts w:ascii="Aptos" w:hAnsi="Aptos" w:cs="Times New Roman"/>
        </w:rPr>
        <w:br/>
      </w:r>
      <w:r w:rsidR="004F6768" w:rsidRPr="00F544E8">
        <w:rPr>
          <w:rFonts w:ascii="Aptos" w:hAnsi="Aptos" w:cs="Times New Roman"/>
        </w:rPr>
        <w:t>o uczczenie minutą ciszy pamięć zmarłego Marka Szydłowskiego. Zebrani uczcili minutą ciszy pamięć zmarłego.</w:t>
      </w:r>
    </w:p>
    <w:p w14:paraId="04016B81" w14:textId="77777777" w:rsidR="006E1403" w:rsidRPr="00F544E8" w:rsidRDefault="006E1403" w:rsidP="00F544E8">
      <w:pPr>
        <w:suppressAutoHyphens/>
        <w:autoSpaceDN w:val="0"/>
        <w:spacing w:after="0" w:line="360" w:lineRule="auto"/>
        <w:textAlignment w:val="baseline"/>
        <w:rPr>
          <w:rFonts w:ascii="Aptos" w:hAnsi="Aptos" w:cs="Times New Roman"/>
          <w:b/>
        </w:rPr>
      </w:pPr>
    </w:p>
    <w:p w14:paraId="311EB6A6" w14:textId="1B669E6C" w:rsidR="004E650A" w:rsidRPr="00F544E8" w:rsidRDefault="004E650A" w:rsidP="00F544E8">
      <w:pPr>
        <w:spacing w:after="0" w:line="360" w:lineRule="auto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>Ad pkt 2. Podjęcie uchwały w sprawie zmiany uchwały budżetowej Miasta Płońsk na 2026 rok.</w:t>
      </w:r>
    </w:p>
    <w:p w14:paraId="20D6753B" w14:textId="20C7320D" w:rsidR="00564C29" w:rsidRDefault="00564C29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  <w:b/>
          <w:bCs/>
        </w:rPr>
        <w:tab/>
      </w:r>
      <w:r w:rsidR="00C335EB" w:rsidRPr="00F544E8">
        <w:rPr>
          <w:rFonts w:ascii="Aptos" w:hAnsi="Aptos" w:cs="Times New Roman"/>
        </w:rPr>
        <w:t>Głos w dyskusji zabrali: Radny Marcin Kośmider, I Zastępca Burmistrza Teresa Kozera, Radna Bożena Dzitowska</w:t>
      </w:r>
      <w:r w:rsidR="004810B4" w:rsidRPr="00F544E8">
        <w:rPr>
          <w:rFonts w:ascii="Aptos" w:hAnsi="Aptos" w:cs="Times New Roman"/>
        </w:rPr>
        <w:t>, Radny Andrzej Ferski</w:t>
      </w:r>
      <w:r w:rsidR="00F23FE5" w:rsidRPr="00F544E8">
        <w:rPr>
          <w:rFonts w:ascii="Aptos" w:hAnsi="Aptos" w:cs="Times New Roman"/>
        </w:rPr>
        <w:t>.</w:t>
      </w:r>
    </w:p>
    <w:p w14:paraId="7C1270EB" w14:textId="77777777" w:rsidR="000F41CE" w:rsidRPr="00F544E8" w:rsidRDefault="000F41CE" w:rsidP="00F544E8">
      <w:pPr>
        <w:spacing w:after="0" w:line="360" w:lineRule="auto"/>
        <w:rPr>
          <w:rFonts w:ascii="Aptos" w:hAnsi="Aptos" w:cs="Times New Roman"/>
        </w:rPr>
      </w:pPr>
    </w:p>
    <w:p w14:paraId="383550DC" w14:textId="5ED36665" w:rsidR="00F23FE5" w:rsidRPr="00F544E8" w:rsidRDefault="00F23FE5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lastRenderedPageBreak/>
        <w:tab/>
        <w:t>Przewodniczący Rady Arkadiusz Barański poddał pod głosowanie projekt uchwały.</w:t>
      </w:r>
    </w:p>
    <w:p w14:paraId="45945340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  <w:b/>
          <w:bCs/>
        </w:rPr>
      </w:pPr>
    </w:p>
    <w:p w14:paraId="6DFCC35A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  <w:bCs/>
        </w:rPr>
      </w:pPr>
      <w:r w:rsidRPr="00F544E8">
        <w:rPr>
          <w:rFonts w:ascii="Aptos" w:hAnsi="Aptos" w:cs="Times New Roman"/>
          <w:bCs/>
        </w:rPr>
        <w:t>GŁOSOWANIE NR 1</w:t>
      </w:r>
    </w:p>
    <w:p w14:paraId="14DF5759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  <w:bCs/>
          <w:color w:val="000000"/>
        </w:rPr>
      </w:pPr>
      <w:r w:rsidRPr="00F544E8">
        <w:rPr>
          <w:rFonts w:ascii="Aptos" w:hAnsi="Aptos" w:cs="Times New Roman"/>
          <w:bCs/>
          <w:color w:val="000000"/>
        </w:rPr>
        <w:t>Stan osobowy –  21 radnych</w:t>
      </w:r>
    </w:p>
    <w:p w14:paraId="5726AA5A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eastAsia="+mn-ea" w:hAnsi="Aptos" w:cs="Times New Roman"/>
          <w:b/>
          <w:bCs/>
          <w:color w:val="000000"/>
          <w:kern w:val="24"/>
        </w:rPr>
        <w:t>Ad pkt 2. Podjęcie uchwały w sprawie zmiany uchwały budżetowej Miasta Płońsk na 2026 rok.</w:t>
      </w:r>
    </w:p>
    <w:p w14:paraId="0162214E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Antoniewski Ryszard </w:t>
      </w:r>
      <w:r w:rsidRPr="00F544E8">
        <w:rPr>
          <w:rFonts w:ascii="Aptos" w:hAnsi="Aptos" w:cs="Times New Roman"/>
        </w:rPr>
        <w:tab/>
        <w:t>Za</w:t>
      </w:r>
    </w:p>
    <w:p w14:paraId="2CA46250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Barański Arkadiusz  Za</w:t>
      </w:r>
    </w:p>
    <w:p w14:paraId="395C5AA6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Bluszcz Wojciech  Za</w:t>
      </w:r>
    </w:p>
    <w:p w14:paraId="270E7181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Czerniawski Grzegorz </w:t>
      </w:r>
      <w:r w:rsidRPr="00F544E8">
        <w:rPr>
          <w:rFonts w:ascii="Aptos" w:hAnsi="Aptos" w:cs="Times New Roman"/>
        </w:rPr>
        <w:tab/>
        <w:t>Za</w:t>
      </w:r>
    </w:p>
    <w:p w14:paraId="70251FE7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Dzitowska Bożena  Za</w:t>
      </w:r>
    </w:p>
    <w:p w14:paraId="5B45CA0B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Ferski Andrzej</w:t>
      </w:r>
      <w:r w:rsidRPr="00F544E8">
        <w:rPr>
          <w:rFonts w:ascii="Aptos" w:hAnsi="Aptos" w:cs="Times New Roman"/>
        </w:rPr>
        <w:tab/>
        <w:t>Za</w:t>
      </w:r>
    </w:p>
    <w:p w14:paraId="1F64DBD8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Golacik-Rybka Marta </w:t>
      </w:r>
      <w:r w:rsidRPr="00F544E8">
        <w:rPr>
          <w:rFonts w:ascii="Aptos" w:hAnsi="Aptos" w:cs="Times New Roman"/>
        </w:rPr>
        <w:tab/>
        <w:t>Za</w:t>
      </w:r>
    </w:p>
    <w:p w14:paraId="7B52AAC2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Gzylewska Agnieszka</w:t>
      </w:r>
      <w:r w:rsidRPr="00F544E8">
        <w:rPr>
          <w:rFonts w:ascii="Aptos" w:hAnsi="Aptos" w:cs="Times New Roman"/>
        </w:rPr>
        <w:tab/>
        <w:t>Za</w:t>
      </w:r>
    </w:p>
    <w:p w14:paraId="2D6DC4A5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Jerzak Aneta  Za</w:t>
      </w:r>
    </w:p>
    <w:p w14:paraId="671DC4A2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Kacprowski Mateusz </w:t>
      </w:r>
      <w:r w:rsidRPr="00F544E8">
        <w:rPr>
          <w:rFonts w:ascii="Aptos" w:hAnsi="Aptos" w:cs="Times New Roman"/>
        </w:rPr>
        <w:tab/>
        <w:t>Za</w:t>
      </w:r>
    </w:p>
    <w:p w14:paraId="7C0D5AC2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Kośmider Marcin  Za</w:t>
      </w:r>
    </w:p>
    <w:p w14:paraId="275FB180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Kowalski Patryk  Za</w:t>
      </w:r>
    </w:p>
    <w:p w14:paraId="1D293A11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Krupiński Grzegorz  Za</w:t>
      </w:r>
    </w:p>
    <w:p w14:paraId="51A56B5A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Nowakowski Benedykt  Za</w:t>
      </w:r>
    </w:p>
    <w:p w14:paraId="521438FB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Pankowski Marcin  Za</w:t>
      </w:r>
    </w:p>
    <w:p w14:paraId="6CDAD47D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Skotak Kamila </w:t>
      </w:r>
      <w:r w:rsidRPr="00F544E8">
        <w:rPr>
          <w:rFonts w:ascii="Aptos" w:hAnsi="Aptos" w:cs="Times New Roman"/>
        </w:rPr>
        <w:tab/>
        <w:t>Za</w:t>
      </w:r>
    </w:p>
    <w:p w14:paraId="2216C16A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Sokólska Ewa </w:t>
      </w:r>
      <w:r w:rsidRPr="00F544E8">
        <w:rPr>
          <w:rFonts w:ascii="Aptos" w:hAnsi="Aptos" w:cs="Times New Roman"/>
        </w:rPr>
        <w:tab/>
        <w:t>Za</w:t>
      </w:r>
    </w:p>
    <w:p w14:paraId="5E06B8AD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Stasiak Marzanna  Za</w:t>
      </w:r>
    </w:p>
    <w:p w14:paraId="42E7B564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Wyrczyńska Magdalena  Za</w:t>
      </w:r>
    </w:p>
    <w:p w14:paraId="4E26906C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Zienkiewicz Henryk  Za</w:t>
      </w:r>
    </w:p>
    <w:p w14:paraId="387F69EF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Zimnawoda Monika  Za</w:t>
      </w:r>
    </w:p>
    <w:p w14:paraId="0B0FC27B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Za 21</w:t>
      </w:r>
    </w:p>
    <w:p w14:paraId="76A49530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Przeciw 0</w:t>
      </w:r>
    </w:p>
    <w:p w14:paraId="22FC4E99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Wstrzymał/a się 0</w:t>
      </w:r>
    </w:p>
    <w:p w14:paraId="445FF64F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>Rada Miejska podjęła uchwałę nr XXX/217/2026.</w:t>
      </w:r>
    </w:p>
    <w:p w14:paraId="55550C10" w14:textId="77777777" w:rsidR="0035660A" w:rsidRDefault="0035660A" w:rsidP="00F544E8">
      <w:pPr>
        <w:spacing w:after="0" w:line="360" w:lineRule="auto"/>
        <w:rPr>
          <w:rFonts w:ascii="Aptos" w:hAnsi="Aptos" w:cs="Times New Roman"/>
          <w:b/>
          <w:bCs/>
        </w:rPr>
      </w:pPr>
    </w:p>
    <w:p w14:paraId="3C0BD7F0" w14:textId="77777777" w:rsidR="000F41CE" w:rsidRPr="00F544E8" w:rsidRDefault="000F41CE" w:rsidP="00F544E8">
      <w:pPr>
        <w:spacing w:after="0" w:line="360" w:lineRule="auto"/>
        <w:rPr>
          <w:rFonts w:ascii="Aptos" w:hAnsi="Aptos" w:cs="Times New Roman"/>
          <w:b/>
          <w:bCs/>
        </w:rPr>
      </w:pPr>
    </w:p>
    <w:p w14:paraId="727252E7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  <w:b/>
          <w:bCs/>
        </w:rPr>
      </w:pPr>
    </w:p>
    <w:p w14:paraId="0251BF1F" w14:textId="5B37D5B3" w:rsidR="004E650A" w:rsidRPr="00F544E8" w:rsidRDefault="004E650A" w:rsidP="00F544E8">
      <w:pPr>
        <w:spacing w:after="0" w:line="360" w:lineRule="auto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lastRenderedPageBreak/>
        <w:t>Ad pkt 3. Podjęcie uchwały w sprawie zmiany nazwy ulicy Ludowego Wojska Polskiego na ulicę Wojska Polskiego.</w:t>
      </w:r>
    </w:p>
    <w:p w14:paraId="3F79933B" w14:textId="2D67F1A6" w:rsidR="00F23FE5" w:rsidRPr="00F544E8" w:rsidRDefault="00F23FE5" w:rsidP="00F544E8">
      <w:pPr>
        <w:spacing w:after="0" w:line="360" w:lineRule="auto"/>
        <w:ind w:firstLine="708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Głos w dyskusji zabrali: Radny Andrzej Ferski, Przewodniczący Rady Arkadiusz Barański, </w:t>
      </w:r>
      <w:r w:rsidR="00913404" w:rsidRPr="00F544E8">
        <w:rPr>
          <w:rFonts w:ascii="Aptos" w:hAnsi="Aptos" w:cs="Times New Roman"/>
        </w:rPr>
        <w:t>Radny Marcin Kośmider, I Zastępca Burmistrza Teresa Kozera, Dyrektor Wydziału Planowania Przestrzennego i Gospodarki Nieruchomościami Ewa Grzeszczak, Radny Grzegorz Czerniawski, Radny Ryszard Antoniewski, Wiceprzewodniczący Rady Henryk Zienkiewicz</w:t>
      </w:r>
      <w:r w:rsidR="0001381F" w:rsidRPr="00F544E8">
        <w:rPr>
          <w:rFonts w:ascii="Aptos" w:hAnsi="Aptos" w:cs="Times New Roman"/>
        </w:rPr>
        <w:t>.</w:t>
      </w:r>
    </w:p>
    <w:p w14:paraId="34F62ED6" w14:textId="77777777" w:rsidR="0001381F" w:rsidRPr="00F544E8" w:rsidRDefault="0001381F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ab/>
        <w:t>Przewodniczący Rady Arkadiusz Barański poddał pod głosowanie projekt uchwały.</w:t>
      </w:r>
    </w:p>
    <w:p w14:paraId="3523A310" w14:textId="77777777" w:rsidR="00157ABE" w:rsidRPr="00F544E8" w:rsidRDefault="00157ABE" w:rsidP="00F544E8">
      <w:pPr>
        <w:suppressAutoHyphens/>
        <w:autoSpaceDN w:val="0"/>
        <w:spacing w:after="0" w:line="360" w:lineRule="auto"/>
        <w:textAlignment w:val="baseline"/>
        <w:rPr>
          <w:rFonts w:ascii="Aptos" w:eastAsia="+mn-ea" w:hAnsi="Aptos" w:cs="Times New Roman"/>
          <w:color w:val="000000"/>
          <w:kern w:val="24"/>
        </w:rPr>
      </w:pPr>
    </w:p>
    <w:p w14:paraId="481F304F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  <w:bCs/>
        </w:rPr>
      </w:pPr>
      <w:r w:rsidRPr="00F544E8">
        <w:rPr>
          <w:rFonts w:ascii="Aptos" w:hAnsi="Aptos" w:cs="Times New Roman"/>
          <w:bCs/>
        </w:rPr>
        <w:t>GŁOSOWANIE NR 2</w:t>
      </w:r>
    </w:p>
    <w:p w14:paraId="6F8D2854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  <w:bCs/>
          <w:color w:val="000000"/>
        </w:rPr>
      </w:pPr>
      <w:r w:rsidRPr="00F544E8">
        <w:rPr>
          <w:rFonts w:ascii="Aptos" w:hAnsi="Aptos" w:cs="Times New Roman"/>
          <w:bCs/>
          <w:color w:val="000000"/>
        </w:rPr>
        <w:t>Stan osobowy –  21 radnych</w:t>
      </w:r>
    </w:p>
    <w:p w14:paraId="1551125C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eastAsia="+mn-ea" w:hAnsi="Aptos" w:cs="Times New Roman"/>
          <w:b/>
          <w:bCs/>
          <w:color w:val="000000"/>
          <w:kern w:val="24"/>
        </w:rPr>
      </w:pPr>
      <w:r w:rsidRPr="00F544E8">
        <w:rPr>
          <w:rFonts w:ascii="Aptos" w:eastAsia="+mn-ea" w:hAnsi="Aptos" w:cs="Times New Roman"/>
          <w:b/>
          <w:bCs/>
          <w:color w:val="000000"/>
          <w:kern w:val="24"/>
        </w:rPr>
        <w:t>Ad pkt 3. Podjęcie uchwały w sprawie zmiany nazwy ulicy Ludowego Wojska Polskiego na ulicę Wojska Polskiego.</w:t>
      </w:r>
    </w:p>
    <w:p w14:paraId="623A0001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Antoniewski Ryszard </w:t>
      </w:r>
      <w:r w:rsidRPr="00F544E8">
        <w:rPr>
          <w:rFonts w:ascii="Aptos" w:hAnsi="Aptos" w:cs="Times New Roman"/>
        </w:rPr>
        <w:tab/>
        <w:t>Za</w:t>
      </w:r>
    </w:p>
    <w:p w14:paraId="661F031F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Barański Arkadiusz  Za</w:t>
      </w:r>
    </w:p>
    <w:p w14:paraId="4EC7B785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Bluszcz Wojciech  Za</w:t>
      </w:r>
    </w:p>
    <w:p w14:paraId="5ED83B70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Czerniawski Grzegorz </w:t>
      </w:r>
      <w:r w:rsidRPr="00F544E8">
        <w:rPr>
          <w:rFonts w:ascii="Aptos" w:hAnsi="Aptos" w:cs="Times New Roman"/>
        </w:rPr>
        <w:tab/>
        <w:t>Za</w:t>
      </w:r>
    </w:p>
    <w:p w14:paraId="286D1487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Dzitowska Bożena  Za</w:t>
      </w:r>
    </w:p>
    <w:p w14:paraId="7BB9348A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Ferski Andrzej</w:t>
      </w:r>
      <w:r w:rsidRPr="00F544E8">
        <w:rPr>
          <w:rFonts w:ascii="Aptos" w:hAnsi="Aptos" w:cs="Times New Roman"/>
        </w:rPr>
        <w:tab/>
        <w:t>Za</w:t>
      </w:r>
    </w:p>
    <w:p w14:paraId="0B218680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Golacik-Rybka Marta </w:t>
      </w:r>
      <w:r w:rsidRPr="00F544E8">
        <w:rPr>
          <w:rFonts w:ascii="Aptos" w:hAnsi="Aptos" w:cs="Times New Roman"/>
        </w:rPr>
        <w:tab/>
        <w:t>Za</w:t>
      </w:r>
    </w:p>
    <w:p w14:paraId="2031936D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Gzylewska Agnieszka</w:t>
      </w:r>
      <w:r w:rsidRPr="00F544E8">
        <w:rPr>
          <w:rFonts w:ascii="Aptos" w:hAnsi="Aptos" w:cs="Times New Roman"/>
        </w:rPr>
        <w:tab/>
        <w:t>Za</w:t>
      </w:r>
    </w:p>
    <w:p w14:paraId="28F1758B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Jerzak Aneta  Za</w:t>
      </w:r>
    </w:p>
    <w:p w14:paraId="52373122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Kacprowski Mateusz  Za</w:t>
      </w:r>
    </w:p>
    <w:p w14:paraId="2A64C4D0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Kośmider Marcin  Za</w:t>
      </w:r>
    </w:p>
    <w:p w14:paraId="76DF22C5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Kowalski Patryk  Za</w:t>
      </w:r>
    </w:p>
    <w:p w14:paraId="6945DD25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Krupiński Grzegorz  Za</w:t>
      </w:r>
    </w:p>
    <w:p w14:paraId="3841BEC4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Nowakowski Benedykt  Za</w:t>
      </w:r>
    </w:p>
    <w:p w14:paraId="4D403560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Pankowski Marcin  Za</w:t>
      </w:r>
    </w:p>
    <w:p w14:paraId="334C8B5A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Skotak Kamila </w:t>
      </w:r>
      <w:r w:rsidRPr="00F544E8">
        <w:rPr>
          <w:rFonts w:ascii="Aptos" w:hAnsi="Aptos" w:cs="Times New Roman"/>
        </w:rPr>
        <w:tab/>
        <w:t>Za</w:t>
      </w:r>
    </w:p>
    <w:p w14:paraId="1A8ACF9E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Sokólska Ewa </w:t>
      </w:r>
      <w:r w:rsidRPr="00F544E8">
        <w:rPr>
          <w:rFonts w:ascii="Aptos" w:hAnsi="Aptos" w:cs="Times New Roman"/>
        </w:rPr>
        <w:tab/>
        <w:t>Za</w:t>
      </w:r>
    </w:p>
    <w:p w14:paraId="5A4BA4A8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Stasiak Marzanna  Za</w:t>
      </w:r>
    </w:p>
    <w:p w14:paraId="22F8AD14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Wyrczyńska Magdalena  Za</w:t>
      </w:r>
    </w:p>
    <w:p w14:paraId="3914AF42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Zienkiewicz Henryk  Za</w:t>
      </w:r>
    </w:p>
    <w:p w14:paraId="69944C65" w14:textId="77777777" w:rsidR="0035660A" w:rsidRPr="00F544E8" w:rsidRDefault="0035660A" w:rsidP="00F544E8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Zimnawoda Monika  Za</w:t>
      </w:r>
    </w:p>
    <w:p w14:paraId="79439B3A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Za 21</w:t>
      </w:r>
    </w:p>
    <w:p w14:paraId="31A6E66C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Przeciw 0</w:t>
      </w:r>
    </w:p>
    <w:p w14:paraId="6AE29BDE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lastRenderedPageBreak/>
        <w:t>Wstrzymał/a się 0</w:t>
      </w:r>
    </w:p>
    <w:p w14:paraId="12827D4D" w14:textId="77777777" w:rsidR="0035660A" w:rsidRPr="00F544E8" w:rsidRDefault="0035660A" w:rsidP="00F544E8">
      <w:pPr>
        <w:spacing w:after="0" w:line="360" w:lineRule="auto"/>
        <w:rPr>
          <w:rFonts w:ascii="Aptos" w:hAnsi="Aptos" w:cs="Times New Roman"/>
          <w:b/>
          <w:bCs/>
        </w:rPr>
      </w:pPr>
      <w:r w:rsidRPr="00F544E8">
        <w:rPr>
          <w:rFonts w:ascii="Aptos" w:hAnsi="Aptos" w:cs="Times New Roman"/>
          <w:b/>
          <w:bCs/>
        </w:rPr>
        <w:t>Rada Miejska podjęła uchwałę nr XXX/218/2026.</w:t>
      </w:r>
    </w:p>
    <w:p w14:paraId="3C4FDD65" w14:textId="77777777" w:rsidR="00E86B32" w:rsidRPr="00F544E8" w:rsidRDefault="00E86B32" w:rsidP="00F544E8">
      <w:pPr>
        <w:suppressAutoHyphens/>
        <w:autoSpaceDN w:val="0"/>
        <w:spacing w:after="0" w:line="360" w:lineRule="auto"/>
        <w:textAlignment w:val="baseline"/>
        <w:rPr>
          <w:rFonts w:ascii="Aptos" w:eastAsia="Calibri" w:hAnsi="Aptos" w:cs="Times New Roman"/>
          <w:b/>
          <w:bCs/>
          <w:lang w:eastAsia="pl-PL"/>
        </w:rPr>
      </w:pPr>
    </w:p>
    <w:p w14:paraId="25FAB844" w14:textId="314CFB59" w:rsidR="00D51BC2" w:rsidRPr="00F544E8" w:rsidRDefault="003310D7" w:rsidP="00F544E8">
      <w:pPr>
        <w:suppressAutoHyphens/>
        <w:autoSpaceDN w:val="0"/>
        <w:spacing w:after="0" w:line="360" w:lineRule="auto"/>
        <w:textAlignment w:val="baseline"/>
        <w:rPr>
          <w:rFonts w:ascii="Aptos" w:eastAsia="Calibri" w:hAnsi="Aptos" w:cs="Times New Roman"/>
          <w:b/>
          <w:bCs/>
          <w:lang w:eastAsia="pl-PL"/>
        </w:rPr>
      </w:pPr>
      <w:r w:rsidRPr="00F544E8">
        <w:rPr>
          <w:rFonts w:ascii="Aptos" w:eastAsia="Calibri" w:hAnsi="Aptos" w:cs="Times New Roman"/>
          <w:b/>
          <w:bCs/>
          <w:lang w:eastAsia="pl-PL"/>
        </w:rPr>
        <w:t xml:space="preserve">Ad pkt </w:t>
      </w:r>
      <w:r w:rsidR="004E650A" w:rsidRPr="00F544E8">
        <w:rPr>
          <w:rFonts w:ascii="Aptos" w:eastAsia="Calibri" w:hAnsi="Aptos" w:cs="Times New Roman"/>
          <w:b/>
          <w:bCs/>
          <w:lang w:eastAsia="pl-PL"/>
        </w:rPr>
        <w:t>4</w:t>
      </w:r>
      <w:r w:rsidRPr="00F544E8">
        <w:rPr>
          <w:rFonts w:ascii="Aptos" w:eastAsia="Calibri" w:hAnsi="Aptos" w:cs="Times New Roman"/>
          <w:b/>
          <w:bCs/>
          <w:lang w:eastAsia="pl-PL"/>
        </w:rPr>
        <w:t xml:space="preserve">. </w:t>
      </w:r>
      <w:r w:rsidR="00D51BC2" w:rsidRPr="00F544E8">
        <w:rPr>
          <w:rFonts w:ascii="Aptos" w:hAnsi="Aptos" w:cs="Times New Roman"/>
          <w:b/>
          <w:bCs/>
        </w:rPr>
        <w:t>Zamknięcie obrad sesji.</w:t>
      </w:r>
    </w:p>
    <w:p w14:paraId="4D37A2D4" w14:textId="234F3100" w:rsidR="0058589A" w:rsidRPr="00F544E8" w:rsidRDefault="00006B3B" w:rsidP="00F544E8">
      <w:pPr>
        <w:spacing w:after="0" w:line="360" w:lineRule="auto"/>
        <w:ind w:firstLine="708"/>
        <w:rPr>
          <w:rFonts w:ascii="Aptos" w:hAnsi="Aptos" w:cs="Times New Roman"/>
          <w:b/>
        </w:rPr>
      </w:pPr>
      <w:r w:rsidRPr="00F544E8">
        <w:rPr>
          <w:rFonts w:ascii="Aptos" w:hAnsi="Aptos" w:cs="Times New Roman"/>
        </w:rPr>
        <w:t xml:space="preserve">Po wyczerpaniu porządku </w:t>
      </w:r>
      <w:r w:rsidR="00AA30D6" w:rsidRPr="00F544E8">
        <w:rPr>
          <w:rFonts w:ascii="Aptos" w:eastAsia="Calibri" w:hAnsi="Aptos" w:cs="Times New Roman"/>
          <w:lang w:eastAsia="pl-PL"/>
        </w:rPr>
        <w:t xml:space="preserve">Przewodniczący Rady Arkadiusz Barański </w:t>
      </w:r>
      <w:r w:rsidR="004316B7" w:rsidRPr="00F544E8">
        <w:rPr>
          <w:rFonts w:ascii="Aptos" w:hAnsi="Aptos" w:cs="Times New Roman"/>
        </w:rPr>
        <w:t>zamkn</w:t>
      </w:r>
      <w:r w:rsidR="00AA30D6" w:rsidRPr="00F544E8">
        <w:rPr>
          <w:rFonts w:ascii="Aptos" w:hAnsi="Aptos" w:cs="Times New Roman"/>
        </w:rPr>
        <w:t>ął</w:t>
      </w:r>
      <w:r w:rsidR="004316B7" w:rsidRPr="00F544E8">
        <w:rPr>
          <w:rFonts w:ascii="Aptos" w:hAnsi="Aptos" w:cs="Times New Roman"/>
        </w:rPr>
        <w:t xml:space="preserve"> obrady </w:t>
      </w:r>
      <w:r w:rsidR="00B61006" w:rsidRPr="00F544E8">
        <w:rPr>
          <w:rFonts w:ascii="Aptos" w:hAnsi="Aptos" w:cs="Times New Roman"/>
        </w:rPr>
        <w:t>X</w:t>
      </w:r>
      <w:r w:rsidR="008577A1" w:rsidRPr="00F544E8">
        <w:rPr>
          <w:rFonts w:ascii="Aptos" w:hAnsi="Aptos" w:cs="Times New Roman"/>
        </w:rPr>
        <w:t>X</w:t>
      </w:r>
      <w:r w:rsidR="004E650A" w:rsidRPr="00F544E8">
        <w:rPr>
          <w:rFonts w:ascii="Aptos" w:hAnsi="Aptos" w:cs="Times New Roman"/>
        </w:rPr>
        <w:t>X</w:t>
      </w:r>
      <w:r w:rsidRPr="00F544E8">
        <w:rPr>
          <w:rFonts w:ascii="Aptos" w:hAnsi="Aptos" w:cs="Times New Roman"/>
        </w:rPr>
        <w:t xml:space="preserve"> </w:t>
      </w:r>
      <w:r w:rsidR="0013225E" w:rsidRPr="00F544E8">
        <w:rPr>
          <w:rFonts w:ascii="Aptos" w:hAnsi="Aptos" w:cs="Times New Roman"/>
        </w:rPr>
        <w:t>sesji Rady Miejskiej w Płońsku.</w:t>
      </w:r>
    </w:p>
    <w:p w14:paraId="243A9802" w14:textId="77777777" w:rsidR="00E62A56" w:rsidRPr="00F544E8" w:rsidRDefault="00E62A56" w:rsidP="00F544E8">
      <w:pPr>
        <w:spacing w:after="0" w:line="360" w:lineRule="auto"/>
        <w:ind w:firstLine="708"/>
        <w:rPr>
          <w:rFonts w:ascii="Aptos" w:hAnsi="Aptos" w:cs="Times New Roman"/>
          <w:b/>
        </w:rPr>
      </w:pPr>
    </w:p>
    <w:p w14:paraId="7347E72A" w14:textId="77777777" w:rsidR="006413AF" w:rsidRPr="00F544E8" w:rsidRDefault="006413AF" w:rsidP="00F544E8">
      <w:pPr>
        <w:spacing w:after="0" w:line="360" w:lineRule="auto"/>
        <w:ind w:firstLine="708"/>
        <w:rPr>
          <w:rFonts w:ascii="Aptos" w:hAnsi="Aptos" w:cs="Times New Roman"/>
          <w:b/>
        </w:rPr>
      </w:pPr>
    </w:p>
    <w:p w14:paraId="67C905CD" w14:textId="516DD183" w:rsidR="0011791D" w:rsidRPr="00F544E8" w:rsidRDefault="00AA30D6" w:rsidP="000F41CE">
      <w:pPr>
        <w:spacing w:after="0" w:line="360" w:lineRule="auto"/>
        <w:ind w:left="4248"/>
        <w:jc w:val="center"/>
        <w:rPr>
          <w:rFonts w:ascii="Aptos" w:hAnsi="Aptos" w:cs="Times New Roman"/>
          <w:b/>
        </w:rPr>
      </w:pPr>
      <w:r w:rsidRPr="00F544E8">
        <w:rPr>
          <w:rFonts w:ascii="Aptos" w:hAnsi="Aptos" w:cs="Times New Roman"/>
          <w:b/>
        </w:rPr>
        <w:t>Przewodniczący</w:t>
      </w:r>
      <w:r w:rsidR="0011791D" w:rsidRPr="00F544E8">
        <w:rPr>
          <w:rFonts w:ascii="Aptos" w:hAnsi="Aptos" w:cs="Times New Roman"/>
          <w:b/>
        </w:rPr>
        <w:t xml:space="preserve"> Rady Miejskiej</w:t>
      </w:r>
    </w:p>
    <w:p w14:paraId="25F06B8E" w14:textId="77777777" w:rsidR="0011791D" w:rsidRPr="00F544E8" w:rsidRDefault="0011791D" w:rsidP="000F41CE">
      <w:pPr>
        <w:spacing w:after="0" w:line="360" w:lineRule="auto"/>
        <w:ind w:left="4248"/>
        <w:jc w:val="center"/>
        <w:rPr>
          <w:rFonts w:ascii="Aptos" w:hAnsi="Aptos" w:cs="Times New Roman"/>
          <w:b/>
        </w:rPr>
      </w:pPr>
      <w:r w:rsidRPr="00F544E8">
        <w:rPr>
          <w:rFonts w:ascii="Aptos" w:hAnsi="Aptos" w:cs="Times New Roman"/>
          <w:b/>
        </w:rPr>
        <w:t>w Płońsku</w:t>
      </w:r>
    </w:p>
    <w:p w14:paraId="135AF783" w14:textId="31039066" w:rsidR="0011791D" w:rsidRPr="00F544E8" w:rsidRDefault="0011791D" w:rsidP="000F41CE">
      <w:pPr>
        <w:spacing w:after="0" w:line="360" w:lineRule="auto"/>
        <w:ind w:left="9912"/>
        <w:jc w:val="center"/>
        <w:rPr>
          <w:rFonts w:ascii="Aptos" w:hAnsi="Aptos" w:cs="Times New Roman"/>
          <w:b/>
        </w:rPr>
      </w:pPr>
    </w:p>
    <w:p w14:paraId="1E408EE7" w14:textId="1669F13C" w:rsidR="00A44894" w:rsidRPr="00F544E8" w:rsidRDefault="00AA30D6" w:rsidP="000F41CE">
      <w:pPr>
        <w:spacing w:after="0" w:line="360" w:lineRule="auto"/>
        <w:ind w:left="4248"/>
        <w:jc w:val="center"/>
        <w:rPr>
          <w:rFonts w:ascii="Aptos" w:hAnsi="Aptos" w:cs="Times New Roman"/>
          <w:b/>
        </w:rPr>
      </w:pPr>
      <w:r w:rsidRPr="00F544E8">
        <w:rPr>
          <w:rFonts w:ascii="Aptos" w:hAnsi="Aptos" w:cs="Times New Roman"/>
          <w:b/>
        </w:rPr>
        <w:t>Arkadiusz Barański</w:t>
      </w:r>
    </w:p>
    <w:p w14:paraId="5B6BD87D" w14:textId="77777777" w:rsidR="00E55A60" w:rsidRPr="00F544E8" w:rsidRDefault="00E55A60" w:rsidP="00F544E8">
      <w:pPr>
        <w:spacing w:after="0" w:line="360" w:lineRule="auto"/>
        <w:rPr>
          <w:rFonts w:ascii="Aptos" w:hAnsi="Aptos" w:cs="Times New Roman"/>
          <w:b/>
          <w:bCs/>
          <w:u w:val="single"/>
        </w:rPr>
      </w:pPr>
    </w:p>
    <w:p w14:paraId="3CA71D9A" w14:textId="6B4BF110" w:rsidR="0011791D" w:rsidRPr="00850CD9" w:rsidRDefault="0011791D" w:rsidP="00F544E8">
      <w:pPr>
        <w:spacing w:after="0" w:line="360" w:lineRule="auto"/>
        <w:rPr>
          <w:rFonts w:ascii="Aptos" w:hAnsi="Aptos" w:cs="Times New Roman"/>
          <w:b/>
          <w:bCs/>
        </w:rPr>
      </w:pPr>
      <w:r w:rsidRPr="00850CD9">
        <w:rPr>
          <w:rFonts w:ascii="Aptos" w:hAnsi="Aptos" w:cs="Times New Roman"/>
          <w:b/>
          <w:bCs/>
        </w:rPr>
        <w:t>Wykaz załączników:</w:t>
      </w:r>
    </w:p>
    <w:p w14:paraId="722765C6" w14:textId="338D7EE8" w:rsidR="0011791D" w:rsidRPr="00F544E8" w:rsidRDefault="0011791D" w:rsidP="00F544E8">
      <w:pPr>
        <w:numPr>
          <w:ilvl w:val="0"/>
          <w:numId w:val="1"/>
        </w:numPr>
        <w:spacing w:after="0" w:line="360" w:lineRule="auto"/>
        <w:rPr>
          <w:rFonts w:ascii="Aptos" w:hAnsi="Aptos" w:cs="Times New Roman"/>
          <w:bCs/>
        </w:rPr>
      </w:pPr>
      <w:r w:rsidRPr="00F544E8">
        <w:rPr>
          <w:rFonts w:ascii="Aptos" w:hAnsi="Aptos" w:cs="Times New Roman"/>
          <w:bCs/>
        </w:rPr>
        <w:t>L</w:t>
      </w:r>
      <w:r w:rsidR="00710FC3" w:rsidRPr="00F544E8">
        <w:rPr>
          <w:rFonts w:ascii="Aptos" w:hAnsi="Aptos" w:cs="Times New Roman"/>
          <w:bCs/>
        </w:rPr>
        <w:t>ista obecności R</w:t>
      </w:r>
      <w:r w:rsidRPr="00F544E8">
        <w:rPr>
          <w:rFonts w:ascii="Aptos" w:hAnsi="Aptos" w:cs="Times New Roman"/>
          <w:bCs/>
        </w:rPr>
        <w:t>adnych.</w:t>
      </w:r>
    </w:p>
    <w:p w14:paraId="0225779C" w14:textId="1C6C456C" w:rsidR="000252F0" w:rsidRPr="00F544E8" w:rsidRDefault="0011791D" w:rsidP="00F544E8">
      <w:pPr>
        <w:numPr>
          <w:ilvl w:val="0"/>
          <w:numId w:val="1"/>
        </w:numPr>
        <w:spacing w:after="0" w:line="360" w:lineRule="auto"/>
        <w:rPr>
          <w:rFonts w:ascii="Aptos" w:hAnsi="Aptos" w:cs="Times New Roman"/>
          <w:bCs/>
        </w:rPr>
      </w:pPr>
      <w:r w:rsidRPr="00F544E8">
        <w:rPr>
          <w:rFonts w:ascii="Aptos" w:hAnsi="Aptos" w:cs="Times New Roman"/>
          <w:bCs/>
        </w:rPr>
        <w:t>Listy pozostałych osób obecnych podczas sesji.</w:t>
      </w:r>
    </w:p>
    <w:p w14:paraId="468BC9FB" w14:textId="3C125F90" w:rsidR="0011791D" w:rsidRPr="00F544E8" w:rsidRDefault="0011791D" w:rsidP="00F544E8">
      <w:pPr>
        <w:numPr>
          <w:ilvl w:val="0"/>
          <w:numId w:val="1"/>
        </w:numPr>
        <w:spacing w:after="0" w:line="360" w:lineRule="auto"/>
        <w:ind w:left="714" w:hanging="357"/>
        <w:rPr>
          <w:rFonts w:ascii="Aptos" w:hAnsi="Aptos" w:cs="Times New Roman"/>
          <w:bCs/>
        </w:rPr>
      </w:pPr>
      <w:r w:rsidRPr="00F544E8">
        <w:rPr>
          <w:rFonts w:ascii="Aptos" w:hAnsi="Aptos" w:cs="Times New Roman"/>
          <w:bCs/>
        </w:rPr>
        <w:t>Elektr</w:t>
      </w:r>
      <w:r w:rsidR="004316B7" w:rsidRPr="00F544E8">
        <w:rPr>
          <w:rFonts w:ascii="Aptos" w:hAnsi="Aptos" w:cs="Times New Roman"/>
          <w:bCs/>
        </w:rPr>
        <w:t xml:space="preserve">oniczny zapis przebiegu obrad </w:t>
      </w:r>
      <w:r w:rsidR="00B61006" w:rsidRPr="00F544E8">
        <w:rPr>
          <w:rFonts w:ascii="Aptos" w:hAnsi="Aptos" w:cs="Times New Roman"/>
          <w:bCs/>
        </w:rPr>
        <w:t>X</w:t>
      </w:r>
      <w:r w:rsidR="008577A1" w:rsidRPr="00F544E8">
        <w:rPr>
          <w:rFonts w:ascii="Aptos" w:hAnsi="Aptos" w:cs="Times New Roman"/>
          <w:bCs/>
        </w:rPr>
        <w:t>X</w:t>
      </w:r>
      <w:r w:rsidR="0070792D" w:rsidRPr="00F544E8">
        <w:rPr>
          <w:rFonts w:ascii="Aptos" w:hAnsi="Aptos" w:cs="Times New Roman"/>
          <w:bCs/>
        </w:rPr>
        <w:t xml:space="preserve">X </w:t>
      </w:r>
      <w:r w:rsidRPr="00F544E8">
        <w:rPr>
          <w:rFonts w:ascii="Aptos" w:hAnsi="Aptos" w:cs="Times New Roman"/>
          <w:bCs/>
        </w:rPr>
        <w:t>sesji Rady Miejskiej w Płońsku.</w:t>
      </w:r>
    </w:p>
    <w:p w14:paraId="4AE70AC8" w14:textId="2B0E5E28" w:rsidR="00920F7D" w:rsidRPr="00F544E8" w:rsidRDefault="00B751FF" w:rsidP="00F544E8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 xml:space="preserve">Wykaz głosowań imiennych z </w:t>
      </w:r>
      <w:r w:rsidR="00B61006" w:rsidRPr="00F544E8">
        <w:rPr>
          <w:rFonts w:ascii="Aptos" w:hAnsi="Aptos" w:cs="Times New Roman"/>
        </w:rPr>
        <w:t>X</w:t>
      </w:r>
      <w:r w:rsidR="008577A1" w:rsidRPr="00F544E8">
        <w:rPr>
          <w:rFonts w:ascii="Aptos" w:hAnsi="Aptos" w:cs="Times New Roman"/>
        </w:rPr>
        <w:t>X</w:t>
      </w:r>
      <w:r w:rsidR="0070792D" w:rsidRPr="00F544E8">
        <w:rPr>
          <w:rFonts w:ascii="Aptos" w:hAnsi="Aptos" w:cs="Times New Roman"/>
        </w:rPr>
        <w:t>X</w:t>
      </w:r>
      <w:r w:rsidRPr="00F544E8">
        <w:rPr>
          <w:rFonts w:ascii="Aptos" w:hAnsi="Aptos" w:cs="Times New Roman"/>
        </w:rPr>
        <w:t xml:space="preserve"> sesji Rady Miejskiej w Płońsku.</w:t>
      </w:r>
    </w:p>
    <w:p w14:paraId="0397F08E" w14:textId="77777777" w:rsidR="00EF075E" w:rsidRPr="00F544E8" w:rsidRDefault="00EF075E" w:rsidP="00F544E8">
      <w:pPr>
        <w:spacing w:after="0" w:line="360" w:lineRule="auto"/>
        <w:rPr>
          <w:rFonts w:ascii="Aptos" w:hAnsi="Aptos" w:cs="Times New Roman"/>
        </w:rPr>
      </w:pPr>
    </w:p>
    <w:p w14:paraId="36A0C197" w14:textId="77777777" w:rsidR="00E55A60" w:rsidRPr="00F544E8" w:rsidRDefault="00E55A60" w:rsidP="00F544E8">
      <w:pPr>
        <w:spacing w:after="0" w:line="360" w:lineRule="auto"/>
        <w:rPr>
          <w:rFonts w:ascii="Aptos" w:hAnsi="Aptos" w:cs="Times New Roman"/>
        </w:rPr>
      </w:pPr>
    </w:p>
    <w:p w14:paraId="0FC8DAA0" w14:textId="27E3B3B0" w:rsidR="00EF075E" w:rsidRPr="00F544E8" w:rsidRDefault="00EF075E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Protokołował</w:t>
      </w:r>
      <w:r w:rsidR="0070792D" w:rsidRPr="00F544E8">
        <w:rPr>
          <w:rFonts w:ascii="Aptos" w:hAnsi="Aptos" w:cs="Times New Roman"/>
        </w:rPr>
        <w:t xml:space="preserve"> i sporządził:</w:t>
      </w:r>
    </w:p>
    <w:p w14:paraId="625C826E" w14:textId="565364B1" w:rsidR="009E6F52" w:rsidRPr="00F544E8" w:rsidRDefault="00EF075E" w:rsidP="00F544E8">
      <w:pPr>
        <w:spacing w:after="0" w:line="360" w:lineRule="auto"/>
        <w:rPr>
          <w:rFonts w:ascii="Aptos" w:hAnsi="Aptos" w:cs="Times New Roman"/>
        </w:rPr>
      </w:pPr>
      <w:r w:rsidRPr="00F544E8">
        <w:rPr>
          <w:rFonts w:ascii="Aptos" w:hAnsi="Aptos" w:cs="Times New Roman"/>
        </w:rPr>
        <w:t>Michał Żółtowski, Kierownik Biura Rady</w:t>
      </w:r>
    </w:p>
    <w:sectPr w:rsidR="009E6F52" w:rsidRPr="00F544E8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51B8" w14:textId="77777777" w:rsidR="00F374CF" w:rsidRDefault="00F374CF" w:rsidP="008E4567">
      <w:r>
        <w:separator/>
      </w:r>
    </w:p>
  </w:endnote>
  <w:endnote w:type="continuationSeparator" w:id="0">
    <w:p w14:paraId="6D638304" w14:textId="77777777" w:rsidR="00F374CF" w:rsidRDefault="00F374CF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215117DD" w14:textId="3CBCF665" w:rsidR="00D139D8" w:rsidRPr="00E173BF" w:rsidRDefault="00D139D8">
        <w:pPr>
          <w:pStyle w:val="Stopka"/>
          <w:jc w:val="right"/>
          <w:rPr>
            <w:rFonts w:ascii="Aptos" w:hAnsi="Aptos"/>
          </w:rPr>
        </w:pPr>
        <w:r w:rsidRPr="00E173BF">
          <w:rPr>
            <w:rFonts w:ascii="Aptos" w:hAnsi="Aptos"/>
          </w:rPr>
          <w:fldChar w:fldCharType="begin"/>
        </w:r>
        <w:r w:rsidRPr="00E173BF">
          <w:rPr>
            <w:rFonts w:ascii="Aptos" w:hAnsi="Aptos"/>
          </w:rPr>
          <w:instrText xml:space="preserve"> PAGE   \* MERGEFORMAT </w:instrText>
        </w:r>
        <w:r w:rsidRPr="00E173BF">
          <w:rPr>
            <w:rFonts w:ascii="Aptos" w:hAnsi="Aptos"/>
          </w:rPr>
          <w:fldChar w:fldCharType="separate"/>
        </w:r>
        <w:r w:rsidR="002C0427" w:rsidRPr="00E173BF">
          <w:rPr>
            <w:rFonts w:ascii="Aptos" w:hAnsi="Aptos"/>
            <w:noProof/>
          </w:rPr>
          <w:t>2</w:t>
        </w:r>
        <w:r w:rsidRPr="00E173BF">
          <w:rPr>
            <w:rFonts w:ascii="Aptos" w:hAnsi="Aptos"/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52A2" w14:textId="77777777" w:rsidR="00F374CF" w:rsidRDefault="00F374CF" w:rsidP="008E4567">
      <w:r>
        <w:separator/>
      </w:r>
    </w:p>
  </w:footnote>
  <w:footnote w:type="continuationSeparator" w:id="0">
    <w:p w14:paraId="2CFFB310" w14:textId="77777777" w:rsidR="00F374CF" w:rsidRDefault="00F374CF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CD43" w14:textId="62452012" w:rsidR="005A4DAB" w:rsidRPr="005A4DAB" w:rsidRDefault="005A4DAB">
    <w:pPr>
      <w:pStyle w:val="Nagwek"/>
      <w:rPr>
        <w:rFonts w:ascii="Aptos" w:hAnsi="Aptos"/>
      </w:rPr>
    </w:pPr>
    <w:r w:rsidRPr="005A4DAB">
      <w:rPr>
        <w:rFonts w:ascii="Aptos" w:hAnsi="Aptos" w:cs="Times New Roman"/>
      </w:rPr>
      <w:t>BR.0002.5.2026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A37"/>
    <w:multiLevelType w:val="hybridMultilevel"/>
    <w:tmpl w:val="F1AAB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571"/>
    <w:multiLevelType w:val="hybridMultilevel"/>
    <w:tmpl w:val="7506EFC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B4A4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7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37EC"/>
    <w:multiLevelType w:val="hybridMultilevel"/>
    <w:tmpl w:val="228A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2CE5"/>
    <w:multiLevelType w:val="hybridMultilevel"/>
    <w:tmpl w:val="59C2E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BB8"/>
    <w:multiLevelType w:val="hybridMultilevel"/>
    <w:tmpl w:val="D0D28F2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7D84"/>
    <w:multiLevelType w:val="hybridMultilevel"/>
    <w:tmpl w:val="1C72BC76"/>
    <w:lvl w:ilvl="0" w:tplc="AEF8E1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76D4"/>
    <w:multiLevelType w:val="hybridMultilevel"/>
    <w:tmpl w:val="DE7A8A38"/>
    <w:lvl w:ilvl="0" w:tplc="F874FE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A07B9"/>
    <w:multiLevelType w:val="hybridMultilevel"/>
    <w:tmpl w:val="C446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65E22"/>
    <w:multiLevelType w:val="hybridMultilevel"/>
    <w:tmpl w:val="F1AA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5DD"/>
    <w:multiLevelType w:val="hybridMultilevel"/>
    <w:tmpl w:val="69CE5DA2"/>
    <w:lvl w:ilvl="0" w:tplc="183E81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EB79A0"/>
    <w:multiLevelType w:val="hybridMultilevel"/>
    <w:tmpl w:val="5B02C2AA"/>
    <w:lvl w:ilvl="0" w:tplc="8528EE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2"/>
  </w:num>
  <w:num w:numId="2" w16cid:durableId="1289435407">
    <w:abstractNumId w:val="1"/>
  </w:num>
  <w:num w:numId="3" w16cid:durableId="16169094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21"/>
  </w:num>
  <w:num w:numId="5" w16cid:durableId="367293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6"/>
  </w:num>
  <w:num w:numId="8" w16cid:durableId="1441798407">
    <w:abstractNumId w:val="20"/>
  </w:num>
  <w:num w:numId="9" w16cid:durableId="15445150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25"/>
  </w:num>
  <w:num w:numId="12" w16cid:durableId="1936862166">
    <w:abstractNumId w:val="24"/>
  </w:num>
  <w:num w:numId="13" w16cid:durableId="1940259893">
    <w:abstractNumId w:val="7"/>
  </w:num>
  <w:num w:numId="14" w16cid:durableId="101654227">
    <w:abstractNumId w:val="23"/>
  </w:num>
  <w:num w:numId="15" w16cid:durableId="155453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13"/>
  </w:num>
  <w:num w:numId="17" w16cid:durableId="136187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30"/>
  </w:num>
  <w:num w:numId="24" w16cid:durableId="2005352421">
    <w:abstractNumId w:val="4"/>
  </w:num>
  <w:num w:numId="25" w16cid:durableId="4252000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93809">
    <w:abstractNumId w:val="22"/>
  </w:num>
  <w:num w:numId="27" w16cid:durableId="1990087733">
    <w:abstractNumId w:val="19"/>
  </w:num>
  <w:num w:numId="28" w16cid:durableId="168238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579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65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007354">
    <w:abstractNumId w:val="16"/>
  </w:num>
  <w:num w:numId="32" w16cid:durableId="1791581207">
    <w:abstractNumId w:val="3"/>
  </w:num>
  <w:num w:numId="33" w16cid:durableId="752895474">
    <w:abstractNumId w:val="8"/>
  </w:num>
  <w:num w:numId="34" w16cid:durableId="743797283">
    <w:abstractNumId w:val="26"/>
  </w:num>
  <w:num w:numId="35" w16cid:durableId="11627431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B7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81F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B4B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1FB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B80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A50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216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1CE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29E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14B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55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30D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5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7C7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55F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41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D06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5B95"/>
    <w:rsid w:val="00195CB3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4C1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96D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645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51E"/>
    <w:rsid w:val="00224A1E"/>
    <w:rsid w:val="00224C90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058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0F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8EA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6F47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9C0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24B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60A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5EA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96F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1F2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0B4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96A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0A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768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940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66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29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8FF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0C8E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4DAB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99B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403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92D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1EC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A2A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8C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CD9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66B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0A"/>
    <w:rsid w:val="0091212E"/>
    <w:rsid w:val="00912881"/>
    <w:rsid w:val="00912CC4"/>
    <w:rsid w:val="00912DD7"/>
    <w:rsid w:val="00913286"/>
    <w:rsid w:val="00913404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022"/>
    <w:rsid w:val="00927078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E3C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6F52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0F52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DA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0D6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60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88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97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0B4A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DFE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DB4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53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C0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BD6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803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35EB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484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BAA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555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1A1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8C1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279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2D6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232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3BF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B32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76A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E5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5FFA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4CF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47CFA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4E8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7BD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348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49B5-9BB2-457F-82A7-807F72E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ł Żółtowski</cp:lastModifiedBy>
  <cp:revision>5</cp:revision>
  <dcterms:created xsi:type="dcterms:W3CDTF">2026-03-05T14:29:00Z</dcterms:created>
  <dcterms:modified xsi:type="dcterms:W3CDTF">2026-03-11T13:29:00Z</dcterms:modified>
</cp:coreProperties>
</file>